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207E8EAC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555F5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A1002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9855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  <w:proofErr w:type="gramEnd"/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</w:t>
                  </w:r>
                  <w:proofErr w:type="gramStart"/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</w:t>
                  </w:r>
                  <w:proofErr w:type="gramStart"/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</w:t>
                  </w:r>
                  <w:proofErr w:type="gramStart"/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M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</w:t>
                  </w:r>
                  <w:proofErr w:type="gramStart"/>
                  <w:r w:rsidRPr="00C1492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C.J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C14921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A10025" w:rsidRPr="00D26F2A" w14:paraId="339C95C3" w14:textId="77777777" w:rsidTr="001E6C69">
              <w:trPr>
                <w:trHeight w:val="253"/>
              </w:trPr>
              <w:tc>
                <w:tcPr>
                  <w:tcW w:w="704" w:type="dxa"/>
                </w:tcPr>
                <w:p w14:paraId="5090C1FC" w14:textId="6F8284EB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*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6EC4E0" w14:textId="1FAE948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E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083A789" w14:textId="07848DA8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EE44B" w14:textId="4350FA27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/06/197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74913EC" w14:textId="50FBA2A6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8E162F" w14:textId="1C4981DC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F5CD8F" w14:textId="00925D01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DBC18A" w14:textId="6E41DB2F" w:rsidR="00A10025" w:rsidRPr="00C14921" w:rsidRDefault="00A1002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05296A8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.P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2D0D9D1C" w14:textId="36A249A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28EE70BF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/10/1959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504AC0A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ANTOS DUMONT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52D6858C" w:rsidR="005D45BA" w:rsidRPr="00C14921" w:rsidRDefault="00C14921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4437CE" w14:textId="29153AAB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06BC4FF5" w:rsidR="005D45BA" w:rsidRPr="00C14921" w:rsidRDefault="00033B65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B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1A796DC" w:rsidR="000C46A4" w:rsidRPr="00C14921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C14921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E20ABD" w:rsidRPr="00D26F2A" w14:paraId="66B5A956" w14:textId="77777777" w:rsidTr="001E6C69">
              <w:tc>
                <w:tcPr>
                  <w:tcW w:w="704" w:type="dxa"/>
                  <w:vAlign w:val="center"/>
                </w:tcPr>
                <w:p w14:paraId="34889D6E" w14:textId="22C0E48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0C52CF" w14:textId="08FA21BE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.</w:t>
                  </w:r>
                  <w:proofErr w:type="gramStart"/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0BD1C4D7" w14:textId="7EED2B98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979267A" w14:textId="73B51369" w:rsidR="00E20ABD" w:rsidRPr="00C14921" w:rsidRDefault="00E20ABD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2/1998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C5DCE8" w14:textId="69AEC834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B867CD" w14:textId="0D0916F3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UTU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973142A" w14:textId="4701E146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D9704B" w14:textId="0C3A46BE" w:rsidR="00E20ABD" w:rsidRPr="00C14921" w:rsidRDefault="00555F5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C1492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032A" w:rsidRPr="00D26F2A" w14:paraId="4F5337FD" w14:textId="33A4D9C5" w:rsidTr="006D6695">
              <w:tc>
                <w:tcPr>
                  <w:tcW w:w="704" w:type="dxa"/>
                </w:tcPr>
                <w:p w14:paraId="1CD59742" w14:textId="7669CCC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2958A78E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EBFA634" w14:textId="4920C156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57EAF0" w14:textId="08A5D66A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CDCCF0F" w14:textId="5D1F4FA3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3331FF9" w14:textId="153F03B9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432797" w14:textId="2D7E8C14" w:rsidR="001E032A" w:rsidRPr="00180DAC" w:rsidRDefault="001E032A" w:rsidP="001E032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5CDD528C" w14:textId="6952C191" w:rsidTr="00FB57E9">
              <w:tc>
                <w:tcPr>
                  <w:tcW w:w="704" w:type="dxa"/>
                </w:tcPr>
                <w:p w14:paraId="4697D1DB" w14:textId="53E2E6E2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5A9C72" w14:textId="583376DD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4308BBE" w14:textId="4963E4E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6DD90E" w14:textId="1850A1D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2CD08B" w14:textId="685CC875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F68DBBC" w14:textId="4A8322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D8BF3B" w14:textId="23C2BA84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1E9DC718" w14:textId="642CEEF5" w:rsidTr="0044631B">
              <w:tc>
                <w:tcPr>
                  <w:tcW w:w="704" w:type="dxa"/>
                </w:tcPr>
                <w:p w14:paraId="31B4A19F" w14:textId="42C0433E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A925A7" w14:textId="503D082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167027" w14:textId="506F457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D96502" w14:textId="57C7E880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04B339" w14:textId="2B2F584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311E8BE" w14:textId="525A9D91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AD81382" w14:textId="795BB49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753B77" w:rsidRPr="00D26F2A" w14:paraId="6EC25F6E" w14:textId="3E712849" w:rsidTr="001E6C69">
              <w:tc>
                <w:tcPr>
                  <w:tcW w:w="704" w:type="dxa"/>
                </w:tcPr>
                <w:p w14:paraId="25EB9D1E" w14:textId="4FC0D510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*</w:t>
                  </w:r>
                  <w:r w:rsidR="00753B77" w:rsidRPr="008D636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E75D09C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R.S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14:paraId="5A76DA7E" w14:textId="354FAE83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CA8FF99" w14:textId="46C78DB9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07/10/202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6252AC" w14:textId="0C3AACB6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 xml:space="preserve">MAIS PARQUE LPI INVESTIGAÇÃ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0A4BE7" w14:textId="216F2C89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NOVEMBRO</w:t>
                  </w:r>
                </w:p>
              </w:tc>
              <w:tc>
                <w:tcPr>
                  <w:tcW w:w="1560" w:type="dxa"/>
                </w:tcPr>
                <w:p w14:paraId="4EC06680" w14:textId="214BA332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 xml:space="preserve"> OUTUBRO</w:t>
                  </w:r>
                </w:p>
              </w:tc>
              <w:tc>
                <w:tcPr>
                  <w:tcW w:w="2268" w:type="dxa"/>
                </w:tcPr>
                <w:p w14:paraId="16234BFE" w14:textId="06BF0108" w:rsidR="00753B77" w:rsidRPr="008D6369" w:rsidRDefault="008D6369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5"/>
                      <w:szCs w:val="15"/>
                      <w:lang w:eastAsia="pt-BR"/>
                    </w:rPr>
                    <w:t>TRATAMENTO</w:t>
                  </w:r>
                </w:p>
              </w:tc>
            </w:tr>
            <w:tr w:rsidR="00753B77" w:rsidRPr="00D26F2A" w14:paraId="2978F798" w14:textId="63271016" w:rsidTr="001E6C69">
              <w:tc>
                <w:tcPr>
                  <w:tcW w:w="704" w:type="dxa"/>
                </w:tcPr>
                <w:p w14:paraId="28493614" w14:textId="66D42D49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44A56C0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753B77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753B77" w:rsidRPr="00180DAC" w:rsidRDefault="00753B77" w:rsidP="00753B7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33BA9F4E" w:rsidR="00B54E5A" w:rsidRDefault="00B74BAC" w:rsidP="00744EB6">
      <w:r>
        <w:t>Semana</w:t>
      </w:r>
      <w:r w:rsidR="00067164">
        <w:t xml:space="preserve"> </w:t>
      </w:r>
      <w:r w:rsidR="000C46A4">
        <w:t>4</w:t>
      </w:r>
      <w:r w:rsidR="008D6369">
        <w:t>4</w:t>
      </w:r>
      <w:r w:rsidR="007506D0">
        <w:t xml:space="preserve"> </w:t>
      </w:r>
      <w:r>
        <w:t>sujeito alteração</w:t>
      </w:r>
      <w:r w:rsidR="00992D31">
        <w:t xml:space="preserve"> </w:t>
      </w:r>
      <w:r w:rsidR="00753B77">
        <w:t>0</w:t>
      </w:r>
      <w:r w:rsidR="008D6369">
        <w:t>8</w:t>
      </w:r>
      <w:r w:rsidR="00015DEE">
        <w:t>/</w:t>
      </w:r>
      <w:r w:rsidR="001E6C69">
        <w:t>1</w:t>
      </w:r>
      <w:r w:rsidR="00753B77">
        <w:t>1</w:t>
      </w:r>
      <w:r w:rsidR="00015DEE">
        <w:t>/2022</w:t>
      </w:r>
    </w:p>
    <w:p w14:paraId="208BAEBF" w14:textId="4C9A86B2" w:rsidR="008D6369" w:rsidRPr="00744EB6" w:rsidRDefault="008D6369" w:rsidP="00744EB6">
      <w:r>
        <w:t>* NOVA</w:t>
      </w:r>
      <w:r w:rsidR="00A10025">
        <w:t>S</w:t>
      </w:r>
      <w:r>
        <w:t xml:space="preserve"> NOTIFICAÇ</w:t>
      </w:r>
      <w:r w:rsidR="00A10025">
        <w:t>ÕES DE</w:t>
      </w:r>
      <w:r>
        <w:t xml:space="preserve"> LEISHMANIOSE POSITIVA</w:t>
      </w:r>
      <w:bookmarkStart w:id="0" w:name="_GoBack"/>
      <w:bookmarkEnd w:id="0"/>
    </w:p>
    <w:sectPr w:rsidR="008D6369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3B65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32A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55F54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3B77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D6369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8550B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0025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1492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20ABD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4F0-E244-4A2D-A421-4E04087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96</cp:revision>
  <cp:lastPrinted>2022-11-08T11:19:00Z</cp:lastPrinted>
  <dcterms:created xsi:type="dcterms:W3CDTF">2020-01-07T18:59:00Z</dcterms:created>
  <dcterms:modified xsi:type="dcterms:W3CDTF">2022-11-08T11:50:00Z</dcterms:modified>
</cp:coreProperties>
</file>